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2FE9F038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bookmarkStart w:id="0" w:name="_GoBack"/>
            <w:bookmarkEnd w:id="0"/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4B38D872" w:rsidR="006D2F12" w:rsidRPr="006D581C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0CDF8CA5" w14:textId="5555CA6A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12EB1937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1F410705" w:rsidR="006D2F12" w:rsidRPr="00473CBF" w:rsidRDefault="00473CBF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 w:rsidRPr="00473CB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icrosoft Azure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BA3BB0" w14:textId="77777777" w:rsidR="00302E3E" w:rsidRPr="00302E3E" w:rsidRDefault="00B35C52" w:rsidP="00302E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302E3E" w:rsidRPr="00302E3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Program that compares counting words in files using an </w:t>
              </w:r>
              <w:proofErr w:type="spellStart"/>
              <w:r w:rsidR="00302E3E" w:rsidRPr="00302E3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ArrayList</w:t>
              </w:r>
              <w:proofErr w:type="spellEnd"/>
              <w:r w:rsidR="00302E3E" w:rsidRPr="00302E3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 and a Map</w:t>
              </w:r>
            </w:hyperlink>
          </w:p>
          <w:p w14:paraId="53F675CE" w14:textId="5D7370C6" w:rsidR="009A609F" w:rsidRPr="000A4438" w:rsidRDefault="009A609F" w:rsidP="009A609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19002BA2" w14:textId="2A4FD6F6" w:rsidR="00B35C52" w:rsidRDefault="00B35C52" w:rsidP="00CB1F1C"/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069F27CA" w14:textId="348AA048" w:rsidR="002F727D" w:rsidRPr="00302E3E" w:rsidRDefault="00B9587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02E3E">
        <w:rPr>
          <w:rFonts w:ascii="Times New Roman" w:hAnsi="Times New Roman" w:cs="Times New Roman"/>
          <w:b/>
          <w:sz w:val="32"/>
          <w:szCs w:val="24"/>
        </w:rPr>
        <w:t>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393F35D3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1F542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icrosoft Azure essentials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682DD5FE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4923BF">
        <w:rPr>
          <w:rFonts w:ascii="Times New Roman" w:hAnsi="Times New Roman" w:cs="Times New Roman"/>
          <w:sz w:val="24"/>
          <w:szCs w:val="28"/>
        </w:rPr>
        <w:t xml:space="preserve">how we can get thorough with </w:t>
      </w:r>
      <w:r w:rsidR="001F5420">
        <w:rPr>
          <w:rFonts w:ascii="Times New Roman" w:hAnsi="Times New Roman" w:cs="Times New Roman"/>
          <w:sz w:val="24"/>
          <w:szCs w:val="28"/>
        </w:rPr>
        <w:t xml:space="preserve">what Microsoft azure is and how it’s beneficial in the branch of cloud computing. Today I went through </w:t>
      </w:r>
      <w:r w:rsidR="00342C7C">
        <w:rPr>
          <w:rFonts w:ascii="Times New Roman" w:hAnsi="Times New Roman" w:cs="Times New Roman"/>
          <w:sz w:val="24"/>
          <w:szCs w:val="28"/>
        </w:rPr>
        <w:t xml:space="preserve">the </w:t>
      </w:r>
      <w:r w:rsidR="00302E3E">
        <w:rPr>
          <w:rFonts w:ascii="Times New Roman" w:hAnsi="Times New Roman" w:cs="Times New Roman"/>
          <w:sz w:val="24"/>
          <w:szCs w:val="28"/>
        </w:rPr>
        <w:t xml:space="preserve">Azure </w:t>
      </w:r>
      <w:proofErr w:type="spellStart"/>
      <w:r w:rsidR="00302E3E">
        <w:rPr>
          <w:rFonts w:ascii="Times New Roman" w:hAnsi="Times New Roman" w:cs="Times New Roman"/>
          <w:sz w:val="24"/>
          <w:szCs w:val="28"/>
        </w:rPr>
        <w:t>devops</w:t>
      </w:r>
      <w:proofErr w:type="spellEnd"/>
      <w:r w:rsidR="00302E3E">
        <w:rPr>
          <w:rFonts w:ascii="Times New Roman" w:hAnsi="Times New Roman" w:cs="Times New Roman"/>
          <w:sz w:val="24"/>
          <w:szCs w:val="28"/>
        </w:rPr>
        <w:t xml:space="preserve"> and how the cloud security works with Azure.</w:t>
      </w:r>
    </w:p>
    <w:p w14:paraId="0032D0EF" w14:textId="7A5A460C" w:rsidR="00874EBD" w:rsidRDefault="00342C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3E267A" wp14:editId="2BE3517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27F1B7B" w14:textId="7A65FF1D" w:rsidR="00342C7C" w:rsidRPr="00302E3E" w:rsidRDefault="00874EBD" w:rsidP="00342C7C">
      <w:pPr>
        <w:rPr>
          <w:rFonts w:ascii="Times New Roman" w:hAnsi="Times New Roman" w:cs="Times New Roman"/>
          <w:sz w:val="28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302E3E">
        <w:rPr>
          <w:rFonts w:ascii="Times New Roman" w:hAnsi="Times New Roman" w:cs="Times New Roman"/>
          <w:sz w:val="24"/>
          <w:szCs w:val="24"/>
        </w:rPr>
        <w:t>JAVA</w:t>
      </w:r>
      <w:r w:rsidR="00E87B43">
        <w:rPr>
          <w:rFonts w:ascii="Times New Roman" w:hAnsi="Times New Roman" w:cs="Times New Roman"/>
          <w:sz w:val="24"/>
          <w:szCs w:val="24"/>
        </w:rPr>
        <w:t>)</w:t>
      </w:r>
      <w:r w:rsidR="00236D3D" w:rsidRPr="000A443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02E3E" w:rsidRPr="00302E3E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 xml:space="preserve">Program that compares counting words in files using an </w:t>
        </w:r>
        <w:proofErr w:type="spellStart"/>
        <w:r w:rsidR="00302E3E" w:rsidRPr="00302E3E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ArrayList</w:t>
        </w:r>
        <w:proofErr w:type="spellEnd"/>
        <w:r w:rsidR="00302E3E" w:rsidRPr="00302E3E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 xml:space="preserve"> and a Map</w:t>
        </w:r>
      </w:hyperlink>
    </w:p>
    <w:p w14:paraId="3BA13C32" w14:textId="18E99C36" w:rsidR="00342C7C" w:rsidRPr="000A4438" w:rsidRDefault="00302E3E" w:rsidP="00342C7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51A7272" wp14:editId="54E8E84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192C" w14:textId="361EB128" w:rsidR="00DD2168" w:rsidRDefault="00DD2168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7A9EDD6B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1F5420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2F727D"/>
    <w:rsid w:val="00302E3E"/>
    <w:rsid w:val="00306D61"/>
    <w:rsid w:val="00315FCE"/>
    <w:rsid w:val="003162EA"/>
    <w:rsid w:val="0033301B"/>
    <w:rsid w:val="00342C7C"/>
    <w:rsid w:val="00362584"/>
    <w:rsid w:val="00364E7F"/>
    <w:rsid w:val="00394FD9"/>
    <w:rsid w:val="003A136E"/>
    <w:rsid w:val="00412961"/>
    <w:rsid w:val="004419AD"/>
    <w:rsid w:val="00473CBF"/>
    <w:rsid w:val="004770B6"/>
    <w:rsid w:val="00481BAE"/>
    <w:rsid w:val="004923BF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54F28"/>
    <w:rsid w:val="00681C8E"/>
    <w:rsid w:val="0068760B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B40F2"/>
    <w:rsid w:val="008C0A3F"/>
    <w:rsid w:val="008C6F8C"/>
    <w:rsid w:val="00927956"/>
    <w:rsid w:val="009A609F"/>
    <w:rsid w:val="00A27E55"/>
    <w:rsid w:val="00A3124D"/>
    <w:rsid w:val="00A62001"/>
    <w:rsid w:val="00A91F98"/>
    <w:rsid w:val="00B1180D"/>
    <w:rsid w:val="00B35C52"/>
    <w:rsid w:val="00B5729B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87B43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CBDC67EE-7F68-4463-8134-99E32BC6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Richard_Frank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2nd-year/discussions/1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9176-CA2C-466F-8D02-70B8FCF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3</cp:revision>
  <dcterms:created xsi:type="dcterms:W3CDTF">2020-05-20T15:27:00Z</dcterms:created>
  <dcterms:modified xsi:type="dcterms:W3CDTF">2020-06-21T06:49:00Z</dcterms:modified>
</cp:coreProperties>
</file>